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之16  理集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之16  理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232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书  卷之16  理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